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1B" w:rsidRDefault="00DB6A1B" w:rsidP="00A801E8">
      <w:pPr>
        <w:jc w:val="both"/>
      </w:pPr>
    </w:p>
    <w:tbl>
      <w:tblPr>
        <w:tblStyle w:val="Taulaambquadrcula"/>
        <w:tblW w:w="0" w:type="auto"/>
        <w:tblInd w:w="-601" w:type="dxa"/>
        <w:shd w:val="clear" w:color="auto" w:fill="A6A6A6" w:themeFill="background1" w:themeFillShade="A6"/>
        <w:tblLook w:val="04A0"/>
      </w:tblPr>
      <w:tblGrid>
        <w:gridCol w:w="9321"/>
      </w:tblGrid>
      <w:tr w:rsidR="003A4C04" w:rsidRPr="00D75B95" w:rsidTr="004A1753">
        <w:trPr>
          <w:trHeight w:val="75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7F2DE9" w:rsidRPr="00D75B95" w:rsidRDefault="007F2DE9" w:rsidP="004A175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5B95">
              <w:rPr>
                <w:b/>
                <w:color w:val="FFFFFF" w:themeColor="background1"/>
                <w:sz w:val="20"/>
                <w:szCs w:val="20"/>
              </w:rPr>
              <w:t>SOL.LICITUD DE TRASFERÈNCIA BANCÀRIA PER A PAGAMENT DE LA TRESORERIA DEL CONSELL COMARCAL DEL BERGUEDÀ A CREDITORS</w:t>
            </w:r>
          </w:p>
        </w:tc>
      </w:tr>
    </w:tbl>
    <w:p w:rsidR="007F2DE9" w:rsidRPr="00D75B95" w:rsidRDefault="007F2DE9" w:rsidP="00A801E8">
      <w:pPr>
        <w:jc w:val="both"/>
        <w:rPr>
          <w:b/>
          <w:sz w:val="20"/>
          <w:szCs w:val="20"/>
        </w:rPr>
      </w:pPr>
    </w:p>
    <w:tbl>
      <w:tblPr>
        <w:tblStyle w:val="Taulaambquadrcula"/>
        <w:tblW w:w="9923" w:type="dxa"/>
        <w:tblInd w:w="-601" w:type="dxa"/>
        <w:tblLook w:val="04A0"/>
      </w:tblPr>
      <w:tblGrid>
        <w:gridCol w:w="908"/>
        <w:gridCol w:w="85"/>
        <w:gridCol w:w="142"/>
        <w:gridCol w:w="425"/>
        <w:gridCol w:w="283"/>
        <w:gridCol w:w="3296"/>
        <w:gridCol w:w="815"/>
        <w:gridCol w:w="745"/>
        <w:gridCol w:w="531"/>
        <w:gridCol w:w="2693"/>
      </w:tblGrid>
      <w:tr w:rsidR="003A4C04" w:rsidRPr="00D75B95" w:rsidTr="00E10EFD">
        <w:trPr>
          <w:trHeight w:val="410"/>
        </w:trPr>
        <w:tc>
          <w:tcPr>
            <w:tcW w:w="9923" w:type="dxa"/>
            <w:gridSpan w:val="10"/>
            <w:shd w:val="clear" w:color="auto" w:fill="A6A6A6" w:themeFill="background1" w:themeFillShade="A6"/>
            <w:vAlign w:val="center"/>
          </w:tcPr>
          <w:p w:rsidR="007F2DE9" w:rsidRPr="00D75B95" w:rsidRDefault="007F2DE9" w:rsidP="003A4C0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75B95">
              <w:rPr>
                <w:b/>
                <w:color w:val="FFFFFF" w:themeColor="background1"/>
                <w:sz w:val="20"/>
                <w:szCs w:val="20"/>
              </w:rPr>
              <w:t>DADES DEL CREDITOR/A</w:t>
            </w:r>
          </w:p>
        </w:tc>
      </w:tr>
      <w:tr w:rsidR="007F2DE9" w:rsidRPr="00D75B95" w:rsidTr="00D75B95">
        <w:trPr>
          <w:trHeight w:val="628"/>
        </w:trPr>
        <w:tc>
          <w:tcPr>
            <w:tcW w:w="1560" w:type="dxa"/>
            <w:gridSpan w:val="4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Nom i cognoms</w:t>
            </w:r>
          </w:p>
        </w:tc>
        <w:tc>
          <w:tcPr>
            <w:tcW w:w="8363" w:type="dxa"/>
            <w:gridSpan w:val="6"/>
            <w:vAlign w:val="center"/>
          </w:tcPr>
          <w:p w:rsidR="007F2DE9" w:rsidRPr="00D75B95" w:rsidRDefault="008A4317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1" type="#_x0000_t75" style="width:396.75pt;height:18pt" o:ole="">
                  <v:imagedata r:id="rId8" o:title=""/>
                </v:shape>
                <w:control r:id="rId9" w:name="TextBox1" w:shapeid="_x0000_i1261"/>
              </w:object>
            </w:r>
          </w:p>
        </w:tc>
      </w:tr>
      <w:tr w:rsidR="007F2DE9" w:rsidRPr="00D75B95" w:rsidTr="00D75B95">
        <w:trPr>
          <w:trHeight w:val="578"/>
        </w:trPr>
        <w:tc>
          <w:tcPr>
            <w:tcW w:w="993" w:type="dxa"/>
            <w:gridSpan w:val="2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DNI / NIE</w:t>
            </w:r>
          </w:p>
        </w:tc>
        <w:tc>
          <w:tcPr>
            <w:tcW w:w="8930" w:type="dxa"/>
            <w:gridSpan w:val="8"/>
            <w:vAlign w:val="center"/>
          </w:tcPr>
          <w:p w:rsidR="007F2DE9" w:rsidRPr="00D75B95" w:rsidRDefault="008A4317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34" type="#_x0000_t75" style="width:163.5pt;height:18pt" o:ole="">
                  <v:imagedata r:id="rId10" o:title=""/>
                </v:shape>
                <w:control r:id="rId11" w:name="TextBox2" w:shapeid="_x0000_i1034"/>
              </w:object>
            </w:r>
          </w:p>
        </w:tc>
      </w:tr>
      <w:tr w:rsidR="007F2DE9" w:rsidRPr="00D75B95" w:rsidTr="00D75B95">
        <w:trPr>
          <w:trHeight w:val="560"/>
        </w:trPr>
        <w:tc>
          <w:tcPr>
            <w:tcW w:w="1135" w:type="dxa"/>
            <w:gridSpan w:val="3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Adreça</w:t>
            </w:r>
          </w:p>
        </w:tc>
        <w:tc>
          <w:tcPr>
            <w:tcW w:w="8788" w:type="dxa"/>
            <w:gridSpan w:val="7"/>
            <w:vAlign w:val="center"/>
          </w:tcPr>
          <w:p w:rsidR="007F2DE9" w:rsidRPr="00D75B95" w:rsidRDefault="008A4317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59" type="#_x0000_t75" style="width:417.75pt;height:18pt" o:ole="">
                  <v:imagedata r:id="rId12" o:title=""/>
                </v:shape>
                <w:control r:id="rId13" w:name="TextBox3" w:shapeid="_x0000_i1259"/>
              </w:object>
            </w:r>
          </w:p>
        </w:tc>
      </w:tr>
      <w:tr w:rsidR="007F2DE9" w:rsidRPr="00D75B95" w:rsidTr="00D75B95">
        <w:trPr>
          <w:trHeight w:val="554"/>
        </w:trPr>
        <w:tc>
          <w:tcPr>
            <w:tcW w:w="908" w:type="dxa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 xml:space="preserve">Població </w:t>
            </w:r>
          </w:p>
        </w:tc>
        <w:tc>
          <w:tcPr>
            <w:tcW w:w="5791" w:type="dxa"/>
            <w:gridSpan w:val="7"/>
            <w:vAlign w:val="center"/>
          </w:tcPr>
          <w:p w:rsidR="007F2DE9" w:rsidRPr="00D75B95" w:rsidRDefault="008A4317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44" type="#_x0000_t75" style="width:267pt;height:18pt" o:ole="">
                  <v:imagedata r:id="rId14" o:title=""/>
                </v:shape>
                <w:control r:id="rId15" w:name="TextBox4" w:shapeid="_x0000_i1044"/>
              </w:object>
            </w:r>
          </w:p>
        </w:tc>
        <w:tc>
          <w:tcPr>
            <w:tcW w:w="531" w:type="dxa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CP</w:t>
            </w:r>
          </w:p>
        </w:tc>
        <w:tc>
          <w:tcPr>
            <w:tcW w:w="2693" w:type="dxa"/>
            <w:vAlign w:val="center"/>
          </w:tcPr>
          <w:p w:rsidR="007F2DE9" w:rsidRPr="00D75B95" w:rsidRDefault="008A4317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49" type="#_x0000_t75" style="width:113.25pt;height:18pt" o:ole="">
                  <v:imagedata r:id="rId16" o:title=""/>
                </v:shape>
                <w:control r:id="rId17" w:name="TextBox5" w:shapeid="_x0000_i1049"/>
              </w:object>
            </w:r>
          </w:p>
        </w:tc>
      </w:tr>
      <w:tr w:rsidR="007F2DE9" w:rsidRPr="00D75B95" w:rsidTr="00D75B95">
        <w:trPr>
          <w:trHeight w:val="576"/>
        </w:trPr>
        <w:tc>
          <w:tcPr>
            <w:tcW w:w="908" w:type="dxa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Telèfon</w:t>
            </w:r>
          </w:p>
        </w:tc>
        <w:tc>
          <w:tcPr>
            <w:tcW w:w="4231" w:type="dxa"/>
            <w:gridSpan w:val="5"/>
            <w:vAlign w:val="center"/>
          </w:tcPr>
          <w:p w:rsidR="007F2DE9" w:rsidRPr="00D75B95" w:rsidRDefault="008A4317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54" type="#_x0000_t75" style="width:195.75pt;height:18pt" o:ole="">
                  <v:imagedata r:id="rId18" o:title=""/>
                </v:shape>
                <w:control r:id="rId19" w:name="TextBox6" w:shapeid="_x0000_i1054"/>
              </w:object>
            </w:r>
          </w:p>
        </w:tc>
        <w:tc>
          <w:tcPr>
            <w:tcW w:w="815" w:type="dxa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Mòbil</w:t>
            </w:r>
          </w:p>
        </w:tc>
        <w:tc>
          <w:tcPr>
            <w:tcW w:w="3969" w:type="dxa"/>
            <w:gridSpan w:val="3"/>
            <w:vAlign w:val="center"/>
          </w:tcPr>
          <w:p w:rsidR="007F2DE9" w:rsidRPr="00D75B95" w:rsidRDefault="008A4317" w:rsidP="003A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59" type="#_x0000_t75" style="width:177pt;height:18pt" o:ole="">
                  <v:imagedata r:id="rId20" o:title=""/>
                </v:shape>
                <w:control r:id="rId21" w:name="TextBox7" w:shapeid="_x0000_i1059"/>
              </w:object>
            </w:r>
          </w:p>
        </w:tc>
      </w:tr>
      <w:tr w:rsidR="007F2DE9" w:rsidRPr="00D75B95" w:rsidTr="00D75B95">
        <w:trPr>
          <w:trHeight w:val="557"/>
        </w:trPr>
        <w:tc>
          <w:tcPr>
            <w:tcW w:w="1843" w:type="dxa"/>
            <w:gridSpan w:val="5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Adreça electrònica</w:t>
            </w:r>
          </w:p>
        </w:tc>
        <w:tc>
          <w:tcPr>
            <w:tcW w:w="8080" w:type="dxa"/>
            <w:gridSpan w:val="5"/>
            <w:vAlign w:val="center"/>
          </w:tcPr>
          <w:p w:rsidR="007F2DE9" w:rsidRPr="00D75B95" w:rsidRDefault="008A4317" w:rsidP="003A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64" type="#_x0000_t75" style="width:382.5pt;height:18pt" o:ole="">
                  <v:imagedata r:id="rId22" o:title=""/>
                </v:shape>
                <w:control r:id="rId23" w:name="TextBox8" w:shapeid="_x0000_i1064"/>
              </w:object>
            </w:r>
          </w:p>
        </w:tc>
      </w:tr>
    </w:tbl>
    <w:p w:rsidR="007F2DE9" w:rsidRPr="00D75B95" w:rsidRDefault="007F2DE9" w:rsidP="00A801E8">
      <w:pPr>
        <w:jc w:val="both"/>
        <w:rPr>
          <w:sz w:val="20"/>
          <w:szCs w:val="20"/>
        </w:rPr>
      </w:pPr>
    </w:p>
    <w:tbl>
      <w:tblPr>
        <w:tblStyle w:val="Taulaambquadrcula"/>
        <w:tblW w:w="10167" w:type="dxa"/>
        <w:tblInd w:w="-601" w:type="dxa"/>
        <w:tblLook w:val="04A0"/>
      </w:tblPr>
      <w:tblGrid>
        <w:gridCol w:w="1775"/>
        <w:gridCol w:w="1701"/>
        <w:gridCol w:w="1257"/>
        <w:gridCol w:w="512"/>
        <w:gridCol w:w="622"/>
        <w:gridCol w:w="1079"/>
        <w:gridCol w:w="3221"/>
      </w:tblGrid>
      <w:tr w:rsidR="003A4C04" w:rsidRPr="00D75B95" w:rsidTr="008A4317">
        <w:trPr>
          <w:trHeight w:val="390"/>
        </w:trPr>
        <w:tc>
          <w:tcPr>
            <w:tcW w:w="10167" w:type="dxa"/>
            <w:gridSpan w:val="7"/>
            <w:shd w:val="clear" w:color="auto" w:fill="A6A6A6" w:themeFill="background1" w:themeFillShade="A6"/>
            <w:vAlign w:val="center"/>
          </w:tcPr>
          <w:p w:rsidR="003A4C04" w:rsidRPr="00D75B95" w:rsidRDefault="003A4C04" w:rsidP="003A4C0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75B95">
              <w:rPr>
                <w:b/>
                <w:color w:val="FFFFFF" w:themeColor="background1"/>
                <w:sz w:val="20"/>
                <w:szCs w:val="20"/>
              </w:rPr>
              <w:t>ALTA DE DADES BANCÀRIES</w:t>
            </w:r>
          </w:p>
        </w:tc>
      </w:tr>
      <w:tr w:rsidR="003A4C04" w:rsidRPr="00D75B95" w:rsidTr="008A4317">
        <w:trPr>
          <w:trHeight w:val="746"/>
        </w:trPr>
        <w:tc>
          <w:tcPr>
            <w:tcW w:w="10167" w:type="dxa"/>
            <w:gridSpan w:val="7"/>
          </w:tcPr>
          <w:p w:rsidR="003A4C04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Denominació de l’entitat bancària o d’estalvi</w:t>
            </w:r>
          </w:p>
          <w:p w:rsidR="008A4317" w:rsidRPr="00D75B95" w:rsidRDefault="008A4317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69" type="#_x0000_t75" style="width:478.5pt;height:18pt" o:ole="">
                  <v:imagedata r:id="rId24" o:title=""/>
                </v:shape>
                <w:control r:id="rId25" w:name="TextBox9" w:shapeid="_x0000_i1069"/>
              </w:object>
            </w:r>
          </w:p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</w:p>
        </w:tc>
      </w:tr>
      <w:tr w:rsidR="003A4C04" w:rsidRPr="00D75B95" w:rsidTr="008A4317">
        <w:trPr>
          <w:trHeight w:val="630"/>
        </w:trPr>
        <w:tc>
          <w:tcPr>
            <w:tcW w:w="1775" w:type="dxa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Codi IBAN</w:t>
            </w:r>
          </w:p>
          <w:p w:rsidR="003A4C04" w:rsidRPr="00D75B95" w:rsidRDefault="008A4317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72" type="#_x0000_t75" style="width:1in;height:18pt" o:ole="">
                  <v:imagedata r:id="rId26" o:title=""/>
                </v:shape>
                <w:control r:id="rId27" w:name="TextBox10" w:shapeid="_x0000_i1072"/>
              </w:object>
            </w:r>
          </w:p>
        </w:tc>
        <w:tc>
          <w:tcPr>
            <w:tcW w:w="1701" w:type="dxa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Codi Entitat</w:t>
            </w:r>
          </w:p>
          <w:p w:rsidR="003A4C04" w:rsidRPr="00D75B95" w:rsidRDefault="008A4317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76" type="#_x0000_t75" style="width:1in;height:18pt" o:ole="">
                  <v:imagedata r:id="rId26" o:title=""/>
                </v:shape>
                <w:control r:id="rId28" w:name="TextBox11" w:shapeid="_x0000_i1076"/>
              </w:object>
            </w:r>
          </w:p>
        </w:tc>
        <w:tc>
          <w:tcPr>
            <w:tcW w:w="1257" w:type="dxa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Oficina núm.</w:t>
            </w:r>
          </w:p>
          <w:p w:rsidR="003A4C04" w:rsidRPr="00D75B95" w:rsidRDefault="008A4317" w:rsidP="008E0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30" type="#_x0000_t75" style="width:48.75pt;height:18pt" o:ole="">
                  <v:imagedata r:id="rId29" o:title=""/>
                </v:shape>
                <w:control r:id="rId30" w:name="TextBox12" w:shapeid="_x0000_i1130"/>
              </w:object>
            </w:r>
          </w:p>
        </w:tc>
        <w:tc>
          <w:tcPr>
            <w:tcW w:w="1134" w:type="dxa"/>
            <w:gridSpan w:val="2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DC.</w:t>
            </w:r>
          </w:p>
          <w:p w:rsidR="003A4C04" w:rsidRPr="00D75B95" w:rsidRDefault="008A4317" w:rsidP="008E0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93" type="#_x0000_t75" style="width:43.5pt;height:18pt" o:ole="">
                  <v:imagedata r:id="rId31" o:title=""/>
                </v:shape>
                <w:control r:id="rId32" w:name="TextBox13" w:shapeid="_x0000_i1093"/>
              </w:object>
            </w:r>
          </w:p>
        </w:tc>
        <w:tc>
          <w:tcPr>
            <w:tcW w:w="4300" w:type="dxa"/>
            <w:gridSpan w:val="2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Compte corrent o llibreta núm.</w:t>
            </w:r>
          </w:p>
          <w:p w:rsidR="003A4C04" w:rsidRPr="00D75B95" w:rsidRDefault="008A4317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44" type="#_x0000_t75" style="width:198.75pt;height:18pt" o:ole="">
                  <v:imagedata r:id="rId33" o:title=""/>
                </v:shape>
                <w:control r:id="rId34" w:name="TextBox14" w:shapeid="_x0000_i1144"/>
              </w:object>
            </w:r>
          </w:p>
        </w:tc>
      </w:tr>
      <w:tr w:rsidR="003A4C04" w:rsidRPr="00D75B95" w:rsidTr="008A4317">
        <w:trPr>
          <w:trHeight w:val="666"/>
        </w:trPr>
        <w:tc>
          <w:tcPr>
            <w:tcW w:w="10167" w:type="dxa"/>
            <w:gridSpan w:val="7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Adreça</w:t>
            </w:r>
          </w:p>
          <w:p w:rsidR="003A4C04" w:rsidRPr="00D75B95" w:rsidRDefault="008A4317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49" type="#_x0000_t75" style="width:486pt;height:18pt" o:ole="">
                  <v:imagedata r:id="rId35" o:title=""/>
                </v:shape>
                <w:control r:id="rId36" w:name="TextBox15" w:shapeid="_x0000_i1149"/>
              </w:object>
            </w:r>
          </w:p>
        </w:tc>
      </w:tr>
      <w:tr w:rsidR="003A4C04" w:rsidRPr="00D75B95" w:rsidTr="008A4317">
        <w:trPr>
          <w:trHeight w:val="677"/>
        </w:trPr>
        <w:tc>
          <w:tcPr>
            <w:tcW w:w="5245" w:type="dxa"/>
            <w:gridSpan w:val="4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Població</w:t>
            </w:r>
          </w:p>
          <w:p w:rsidR="003A4C04" w:rsidRPr="00D75B95" w:rsidRDefault="008A4317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35" type="#_x0000_t75" style="width:240.75pt;height:18pt" o:ole="">
                  <v:imagedata r:id="rId37" o:title=""/>
                </v:shape>
                <w:control r:id="rId38" w:name="TextBox16" w:shapeid="_x0000_i1235"/>
              </w:object>
            </w:r>
          </w:p>
        </w:tc>
        <w:tc>
          <w:tcPr>
            <w:tcW w:w="1701" w:type="dxa"/>
            <w:gridSpan w:val="2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CP</w:t>
            </w:r>
          </w:p>
          <w:p w:rsidR="003A4C04" w:rsidRPr="00D75B95" w:rsidRDefault="008A4317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58" type="#_x0000_t75" style="width:1in;height:18pt" o:ole="">
                  <v:imagedata r:id="rId26" o:title=""/>
                </v:shape>
                <w:control r:id="rId39" w:name="TextBox17" w:shapeid="_x0000_i1158"/>
              </w:object>
            </w:r>
          </w:p>
        </w:tc>
        <w:tc>
          <w:tcPr>
            <w:tcW w:w="3221" w:type="dxa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Telèfon</w:t>
            </w:r>
          </w:p>
          <w:p w:rsidR="003A4C04" w:rsidRPr="00D75B95" w:rsidRDefault="008A4317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40" type="#_x0000_t75" style="width:138.75pt;height:18pt" o:ole="">
                  <v:imagedata r:id="rId40" o:title=""/>
                </v:shape>
                <w:control r:id="rId41" w:name="TextBox18" w:shapeid="_x0000_i1240"/>
              </w:object>
            </w:r>
          </w:p>
        </w:tc>
      </w:tr>
      <w:tr w:rsidR="003A4C04" w:rsidRPr="00D75B95" w:rsidTr="008A4317">
        <w:trPr>
          <w:trHeight w:val="1807"/>
        </w:trPr>
        <w:tc>
          <w:tcPr>
            <w:tcW w:w="10167" w:type="dxa"/>
            <w:gridSpan w:val="7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Diligència de conformitat de l’entitat de crèdit (signat i segellat)</w:t>
            </w:r>
          </w:p>
          <w:p w:rsidR="003A4C04" w:rsidRPr="00D75B95" w:rsidRDefault="008A4317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47" type="#_x0000_t75" style="width:486pt;height:66.75pt" o:ole="">
                  <v:imagedata r:id="rId42" o:title=""/>
                </v:shape>
                <w:control r:id="rId43" w:name="TextBox19" w:shapeid="_x0000_i1247"/>
              </w:object>
            </w:r>
          </w:p>
        </w:tc>
      </w:tr>
    </w:tbl>
    <w:p w:rsidR="004A1753" w:rsidRPr="00D75B95" w:rsidRDefault="004A1753" w:rsidP="004A1753">
      <w:pPr>
        <w:rPr>
          <w:sz w:val="20"/>
          <w:szCs w:val="20"/>
        </w:rPr>
      </w:pPr>
    </w:p>
    <w:p w:rsidR="007F2DE9" w:rsidRPr="00D75B95" w:rsidRDefault="008E0029" w:rsidP="004A1753">
      <w:pPr>
        <w:rPr>
          <w:sz w:val="20"/>
          <w:szCs w:val="20"/>
        </w:rPr>
      </w:pPr>
      <w:r w:rsidRPr="00D75B95">
        <w:rPr>
          <w:sz w:val="20"/>
          <w:szCs w:val="20"/>
        </w:rPr>
        <w:t>Signatura del/la creditor/a</w:t>
      </w:r>
      <w:r w:rsidRPr="00D75B95">
        <w:rPr>
          <w:sz w:val="20"/>
          <w:szCs w:val="20"/>
        </w:rPr>
        <w:tab/>
      </w:r>
      <w:r w:rsidR="004A1753" w:rsidRPr="00D75B95">
        <w:rPr>
          <w:sz w:val="20"/>
          <w:szCs w:val="20"/>
        </w:rPr>
        <w:tab/>
      </w:r>
      <w:r w:rsidRPr="00D75B95">
        <w:rPr>
          <w:sz w:val="20"/>
          <w:szCs w:val="20"/>
        </w:rPr>
        <w:tab/>
      </w:r>
      <w:r w:rsidRPr="00D75B95">
        <w:rPr>
          <w:sz w:val="20"/>
          <w:szCs w:val="20"/>
        </w:rPr>
        <w:tab/>
      </w:r>
      <w:r w:rsidRPr="00D75B95">
        <w:rPr>
          <w:sz w:val="20"/>
          <w:szCs w:val="20"/>
        </w:rPr>
        <w:tab/>
      </w:r>
      <w:r w:rsidRPr="00D75B95">
        <w:rPr>
          <w:sz w:val="20"/>
          <w:szCs w:val="20"/>
        </w:rPr>
        <w:tab/>
      </w:r>
      <w:r w:rsidR="008A4317">
        <w:rPr>
          <w:sz w:val="20"/>
          <w:szCs w:val="20"/>
        </w:rPr>
        <w:tab/>
      </w:r>
      <w:r w:rsidRPr="00D75B95">
        <w:rPr>
          <w:sz w:val="20"/>
          <w:szCs w:val="20"/>
        </w:rPr>
        <w:tab/>
        <w:t>Segell</w:t>
      </w:r>
    </w:p>
    <w:p w:rsidR="00D75B95" w:rsidRDefault="00D75B95" w:rsidP="00A801E8">
      <w:pPr>
        <w:jc w:val="both"/>
        <w:rPr>
          <w:sz w:val="20"/>
          <w:szCs w:val="20"/>
        </w:rPr>
      </w:pPr>
    </w:p>
    <w:p w:rsidR="008E0029" w:rsidRPr="00D75B95" w:rsidRDefault="008E0029" w:rsidP="008A4317">
      <w:pPr>
        <w:jc w:val="right"/>
        <w:rPr>
          <w:sz w:val="20"/>
          <w:szCs w:val="20"/>
        </w:rPr>
      </w:pPr>
      <w:r w:rsidRPr="00D75B95">
        <w:rPr>
          <w:sz w:val="20"/>
          <w:szCs w:val="20"/>
        </w:rPr>
        <w:t>Berga</w:t>
      </w:r>
      <w:r w:rsidR="008A4317">
        <w:rPr>
          <w:sz w:val="20"/>
          <w:szCs w:val="20"/>
        </w:rPr>
        <w:object w:dxaOrig="1440" w:dyaOrig="1440">
          <v:shape id="_x0000_i1257" type="#_x0000_t75" style="width:1in;height:18pt" o:ole="">
            <v:imagedata r:id="rId26" o:title=""/>
          </v:shape>
          <w:control r:id="rId44" w:name="TextBox20" w:shapeid="_x0000_i1257"/>
        </w:object>
      </w:r>
      <w:r w:rsidRPr="00D75B95">
        <w:rPr>
          <w:sz w:val="20"/>
          <w:szCs w:val="20"/>
        </w:rPr>
        <w:t xml:space="preserve">de / d’ </w:t>
      </w:r>
      <w:r w:rsidR="008A4317">
        <w:rPr>
          <w:sz w:val="20"/>
          <w:szCs w:val="20"/>
        </w:rPr>
        <w:object w:dxaOrig="1440" w:dyaOrig="1440">
          <v:shape id="_x0000_i1253" type="#_x0000_t75" style="width:1in;height:18pt" o:ole="">
            <v:imagedata r:id="rId26" o:title=""/>
          </v:shape>
          <w:control r:id="rId45" w:name="TextBox21" w:shapeid="_x0000_i1253"/>
        </w:object>
      </w:r>
      <w:r w:rsidRPr="00D75B95">
        <w:rPr>
          <w:sz w:val="20"/>
          <w:szCs w:val="20"/>
        </w:rPr>
        <w:t xml:space="preserve">de 20 </w:t>
      </w:r>
      <w:r w:rsidR="008A4317">
        <w:rPr>
          <w:sz w:val="20"/>
          <w:szCs w:val="20"/>
        </w:rPr>
        <w:object w:dxaOrig="1440" w:dyaOrig="1440">
          <v:shape id="_x0000_i1256" type="#_x0000_t75" style="width:1in;height:18pt" o:ole="">
            <v:imagedata r:id="rId26" o:title=""/>
          </v:shape>
          <w:control r:id="rId46" w:name="TextBox22" w:shapeid="_x0000_i1256"/>
        </w:object>
      </w:r>
    </w:p>
    <w:sectPr w:rsidR="008E0029" w:rsidRPr="00D75B95" w:rsidSect="00264BF0">
      <w:headerReference w:type="even" r:id="rId47"/>
      <w:headerReference w:type="default" r:id="rId48"/>
      <w:footerReference w:type="default" r:id="rId49"/>
      <w:headerReference w:type="first" r:id="rId5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95" w:rsidRDefault="00D75B95" w:rsidP="00FC6DFC">
      <w:pPr>
        <w:spacing w:after="0" w:line="240" w:lineRule="auto"/>
      </w:pPr>
      <w:r>
        <w:separator/>
      </w:r>
    </w:p>
  </w:endnote>
  <w:endnote w:type="continuationSeparator" w:id="0">
    <w:p w:rsidR="00D75B95" w:rsidRDefault="00D75B95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093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75B95" w:rsidRPr="00D75B95" w:rsidRDefault="00D75B95" w:rsidP="00D75B95">
            <w:pPr>
              <w:pStyle w:val="Peu"/>
              <w:jc w:val="right"/>
            </w:pPr>
            <w:r w:rsidRPr="00D75B95">
              <w:t xml:space="preserve">Pàgina </w:t>
            </w:r>
            <w:fldSimple w:instr="PAGE">
              <w:r w:rsidR="00951F78">
                <w:rPr>
                  <w:noProof/>
                </w:rPr>
                <w:t>1</w:t>
              </w:r>
            </w:fldSimple>
            <w:r w:rsidRPr="00D75B95">
              <w:t xml:space="preserve"> de </w:t>
            </w:r>
            <w:fldSimple w:instr="NUMPAGES">
              <w:r w:rsidR="00951F78">
                <w:rPr>
                  <w:noProof/>
                </w:rPr>
                <w:t>1</w:t>
              </w:r>
            </w:fldSimple>
          </w:p>
        </w:sdtContent>
      </w:sdt>
    </w:sdtContent>
  </w:sdt>
  <w:p w:rsidR="00D75B95" w:rsidRDefault="00D75B95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95" w:rsidRDefault="00D75B95" w:rsidP="00FC6DFC">
      <w:pPr>
        <w:spacing w:after="0" w:line="240" w:lineRule="auto"/>
      </w:pPr>
      <w:r>
        <w:separator/>
      </w:r>
    </w:p>
  </w:footnote>
  <w:footnote w:type="continuationSeparator" w:id="0">
    <w:p w:rsidR="00D75B95" w:rsidRDefault="00D75B95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95" w:rsidRDefault="008275B1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0563" o:spid="_x0000_s8194" type="#_x0000_t75" style="position:absolute;margin-left:0;margin-top:0;width:425.15pt;height:197.7pt;z-index:-251657216;mso-position-horizontal:center;mso-position-horizontal-relative:margin;mso-position-vertical:center;mso-position-vertical-relative:margin" o:allowincell="f">
          <v:imagedata r:id="rId1" o:title="LOCOCONSEL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95" w:rsidRDefault="008275B1" w:rsidP="001802B5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0564" o:spid="_x0000_s8195" type="#_x0000_t75" style="position:absolute;margin-left:0;margin-top:0;width:425.15pt;height:197.7pt;z-index:-251656192;mso-position-horizontal:center;mso-position-horizontal-relative:margin;mso-position-vertical:center;mso-position-vertical-relative:margin" o:allowincell="f">
          <v:imagedata r:id="rId1" o:title="LOCOCONSELL" gain="19661f" blacklevel="22938f"/>
          <w10:wrap anchorx="margin" anchory="margin"/>
        </v:shape>
      </w:pict>
    </w:r>
    <w:r w:rsidR="00D75B95">
      <w:rPr>
        <w:noProof/>
        <w:lang w:eastAsia="ca-ES"/>
      </w:rPr>
      <w:drawing>
        <wp:inline distT="0" distB="0" distL="0" distR="0">
          <wp:extent cx="1085850" cy="54003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nsellcomar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931" cy="542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95" w:rsidRDefault="008275B1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0562" o:spid="_x0000_s8193" type="#_x0000_t75" style="position:absolute;margin-left:0;margin-top:0;width:425.15pt;height:197.7pt;z-index:-251658240;mso-position-horizontal:center;mso-position-horizontal-relative:margin;mso-position-vertical:center;mso-position-vertical-relative:margin" o:allowincell="f">
          <v:imagedata r:id="rId1" o:title="LOCOCONSEL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jUrMaJ6pLHXgnM46BNwtgvPkxkw=" w:salt="+QKB3bbPHLKOiNfutgKpxQ==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3696"/>
    <w:rsid w:val="00017FB0"/>
    <w:rsid w:val="000A2A2B"/>
    <w:rsid w:val="000C5C93"/>
    <w:rsid w:val="00107771"/>
    <w:rsid w:val="00151162"/>
    <w:rsid w:val="001802B5"/>
    <w:rsid w:val="001D79DC"/>
    <w:rsid w:val="001E7E07"/>
    <w:rsid w:val="00206127"/>
    <w:rsid w:val="0022467B"/>
    <w:rsid w:val="00245D7C"/>
    <w:rsid w:val="00264BF0"/>
    <w:rsid w:val="00271280"/>
    <w:rsid w:val="002B0CB2"/>
    <w:rsid w:val="002F3696"/>
    <w:rsid w:val="003460BD"/>
    <w:rsid w:val="003A4C04"/>
    <w:rsid w:val="003E00CA"/>
    <w:rsid w:val="003F56A7"/>
    <w:rsid w:val="0041739B"/>
    <w:rsid w:val="004277D9"/>
    <w:rsid w:val="00437008"/>
    <w:rsid w:val="004A1753"/>
    <w:rsid w:val="004A1CE9"/>
    <w:rsid w:val="004D7915"/>
    <w:rsid w:val="00547D5C"/>
    <w:rsid w:val="005A7151"/>
    <w:rsid w:val="005D56F1"/>
    <w:rsid w:val="005E2757"/>
    <w:rsid w:val="005E2E07"/>
    <w:rsid w:val="00622379"/>
    <w:rsid w:val="006433F5"/>
    <w:rsid w:val="00645FFB"/>
    <w:rsid w:val="00660233"/>
    <w:rsid w:val="006671AE"/>
    <w:rsid w:val="00693E8E"/>
    <w:rsid w:val="0069662B"/>
    <w:rsid w:val="006E11E5"/>
    <w:rsid w:val="006F5E26"/>
    <w:rsid w:val="00724BF7"/>
    <w:rsid w:val="0078122C"/>
    <w:rsid w:val="00796606"/>
    <w:rsid w:val="007F2DE9"/>
    <w:rsid w:val="007F4FE0"/>
    <w:rsid w:val="008275B1"/>
    <w:rsid w:val="00850989"/>
    <w:rsid w:val="0086146B"/>
    <w:rsid w:val="00872374"/>
    <w:rsid w:val="008958D8"/>
    <w:rsid w:val="008A4317"/>
    <w:rsid w:val="008B6D4C"/>
    <w:rsid w:val="008C021D"/>
    <w:rsid w:val="008C7606"/>
    <w:rsid w:val="008D4854"/>
    <w:rsid w:val="008E0029"/>
    <w:rsid w:val="008F47F1"/>
    <w:rsid w:val="00911BF4"/>
    <w:rsid w:val="00951F78"/>
    <w:rsid w:val="00960F46"/>
    <w:rsid w:val="00A801E8"/>
    <w:rsid w:val="00A826BD"/>
    <w:rsid w:val="00A864CB"/>
    <w:rsid w:val="00AD43EB"/>
    <w:rsid w:val="00B50B30"/>
    <w:rsid w:val="00B90761"/>
    <w:rsid w:val="00BE449F"/>
    <w:rsid w:val="00C1453D"/>
    <w:rsid w:val="00C22C50"/>
    <w:rsid w:val="00C866BA"/>
    <w:rsid w:val="00CC7BF4"/>
    <w:rsid w:val="00CD2D15"/>
    <w:rsid w:val="00D0689E"/>
    <w:rsid w:val="00D32522"/>
    <w:rsid w:val="00D40FBB"/>
    <w:rsid w:val="00D60C7E"/>
    <w:rsid w:val="00D75B95"/>
    <w:rsid w:val="00D82430"/>
    <w:rsid w:val="00DA4B75"/>
    <w:rsid w:val="00DB6A1B"/>
    <w:rsid w:val="00E10EFD"/>
    <w:rsid w:val="00E30E2F"/>
    <w:rsid w:val="00EB6BF9"/>
    <w:rsid w:val="00EB712E"/>
    <w:rsid w:val="00EE1723"/>
    <w:rsid w:val="00F0616C"/>
    <w:rsid w:val="00F723A9"/>
    <w:rsid w:val="00F734A7"/>
    <w:rsid w:val="00F7498F"/>
    <w:rsid w:val="00FC6DFC"/>
    <w:rsid w:val="00FC6E9F"/>
    <w:rsid w:val="00FE441C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F3696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">
    <w:name w:val="Light Shading"/>
    <w:basedOn w:val="Tau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alera">
    <w:name w:val="header"/>
    <w:basedOn w:val="Normal"/>
    <w:link w:val="Capaler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C6DFC"/>
  </w:style>
  <w:style w:type="paragraph" w:styleId="Peu">
    <w:name w:val="footer"/>
    <w:basedOn w:val="Normal"/>
    <w:link w:val="Peu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C6DFC"/>
  </w:style>
  <w:style w:type="paragraph" w:styleId="Pargrafdel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A93C-A6E9-4F6F-9017-E9BF0E7E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munoz</cp:lastModifiedBy>
  <cp:revision>6</cp:revision>
  <cp:lastPrinted>2015-10-13T08:24:00Z</cp:lastPrinted>
  <dcterms:created xsi:type="dcterms:W3CDTF">2015-08-26T09:09:00Z</dcterms:created>
  <dcterms:modified xsi:type="dcterms:W3CDTF">2015-10-27T11:34:00Z</dcterms:modified>
</cp:coreProperties>
</file>